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BRI BIN D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522126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0002171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10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BRI BIN D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522126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5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m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5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